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B0858F4" w:rsidR="005D6E86" w:rsidRPr="00E04DB2" w:rsidRDefault="0090415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1302D72B" w:rsidR="001D6FE0" w:rsidRPr="00E04DB2" w:rsidRDefault="009B07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78B4A4D9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F82">
              <w:rPr>
                <w:rFonts w:ascii="Arial" w:hAnsi="Arial" w:cs="Arial"/>
              </w:rPr>
              <w:t>2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F40A4A">
        <w:trPr>
          <w:trHeight w:val="2367"/>
        </w:trPr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2FD4EDC0" w14:textId="154255FF" w:rsidR="00F40A4A" w:rsidRDefault="00026F8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90415E">
              <w:rPr>
                <w:rFonts w:ascii="Arial" w:hAnsi="Arial" w:cs="Arial"/>
              </w:rPr>
              <w:t>11:</w:t>
            </w:r>
            <w:r w:rsidR="005F1041">
              <w:rPr>
                <w:rFonts w:ascii="Arial" w:hAnsi="Arial" w:cs="Arial"/>
              </w:rPr>
              <w:t>05</w:t>
            </w:r>
            <w:r w:rsidR="0090415E">
              <w:rPr>
                <w:rFonts w:ascii="Arial" w:hAnsi="Arial" w:cs="Arial"/>
              </w:rPr>
              <w:t xml:space="preserve"> </w:t>
            </w:r>
            <w:r w:rsidR="0090415E" w:rsidRPr="0090415E">
              <w:rPr>
                <w:rFonts w:ascii="Arial" w:hAnsi="Arial" w:cs="Arial"/>
              </w:rPr>
              <w:sym w:font="Wingdings" w:char="F0E0"/>
            </w:r>
            <w:r w:rsidR="0090415E">
              <w:rPr>
                <w:rFonts w:ascii="Arial" w:hAnsi="Arial" w:cs="Arial"/>
              </w:rPr>
              <w:t xml:space="preserve"> Risoluzione colori e idea per risoluzione filtro.</w:t>
            </w:r>
          </w:p>
          <w:p w14:paraId="3759DA7B" w14:textId="5C190D82" w:rsidR="0090415E" w:rsidRDefault="0090415E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5F104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:10 </w:t>
            </w:r>
            <w:r w:rsidRPr="0090415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82817E2" w14:textId="0AEF513B" w:rsidR="005F1041" w:rsidRDefault="005F1041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0 – 11:35 </w:t>
            </w:r>
            <w:r w:rsidRPr="005F104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grafici DB</w:t>
            </w:r>
          </w:p>
          <w:p w14:paraId="1A0BFF2E" w14:textId="12226EBB" w:rsidR="009B07B4" w:rsidRDefault="009B07B4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2:40 </w:t>
            </w:r>
            <w:r w:rsidRPr="009B07B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grafici DB</w:t>
            </w:r>
          </w:p>
          <w:p w14:paraId="0B8CF261" w14:textId="77777777" w:rsidR="0090415E" w:rsidRDefault="006934D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0 – 13:50 </w:t>
            </w:r>
            <w:r w:rsidRPr="006934D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cerca in calendario.</w:t>
            </w:r>
          </w:p>
          <w:p w14:paraId="1A05A10C" w14:textId="2D750B0A" w:rsidR="000D7D8E" w:rsidRPr="00540616" w:rsidRDefault="000D7D8E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50 – 14:00 </w:t>
            </w:r>
            <w:r w:rsidRPr="000D7D8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2846BCB7" w14:textId="77777777" w:rsidR="0090415E" w:rsidRDefault="0090415E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il problema dei colori. </w:t>
            </w:r>
            <w:r w:rsidR="003B1151">
              <w:rPr>
                <w:rFonts w:ascii="Arial" w:hAnsi="Arial" w:cs="Arial"/>
              </w:rPr>
              <w:t>Modificare</w:t>
            </w:r>
            <w:r>
              <w:rPr>
                <w:rFonts w:ascii="Arial" w:hAnsi="Arial" w:cs="Arial"/>
              </w:rPr>
              <w:t xml:space="preserve"> la stringa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per ogni evento era impossibile per il mio approccio on </w:t>
            </w:r>
            <w:proofErr w:type="spellStart"/>
            <w:r>
              <w:rPr>
                <w:rFonts w:ascii="Arial" w:hAnsi="Arial" w:cs="Arial"/>
              </w:rPr>
              <w:t>ajax</w:t>
            </w:r>
            <w:proofErr w:type="spellEnd"/>
            <w:r>
              <w:rPr>
                <w:rFonts w:ascii="Arial" w:hAnsi="Arial" w:cs="Arial"/>
              </w:rPr>
              <w:t xml:space="preserve">, ho così inserito il colore dell’evento nel DB. Esso verrà impostato al momento della modifica della mansione del volontario. Quando verranno creati degli eventi saranno del colore di </w:t>
            </w:r>
            <w:proofErr w:type="spellStart"/>
            <w:r>
              <w:rPr>
                <w:rFonts w:ascii="Arial" w:hAnsi="Arial" w:cs="Arial"/>
              </w:rPr>
              <w:t>defautl</w:t>
            </w:r>
            <w:proofErr w:type="spellEnd"/>
            <w:r>
              <w:rPr>
                <w:rFonts w:ascii="Arial" w:hAnsi="Arial" w:cs="Arial"/>
              </w:rPr>
              <w:t xml:space="preserve"> impostato nel DB.</w:t>
            </w:r>
          </w:p>
          <w:p w14:paraId="0B88F299" w14:textId="77777777" w:rsidR="006934D2" w:rsidRDefault="006934D2" w:rsidP="0090415E">
            <w:pPr>
              <w:rPr>
                <w:rFonts w:ascii="Arial" w:hAnsi="Arial" w:cs="Arial"/>
              </w:rPr>
            </w:pPr>
          </w:p>
          <w:p w14:paraId="19F3B84A" w14:textId="77777777" w:rsidR="006934D2" w:rsidRDefault="006934D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letato buona parte se non tutta la ricerca nel calendario e il filtraggio degli utenti.</w:t>
            </w:r>
          </w:p>
          <w:p w14:paraId="56927E67" w14:textId="678C70E6" w:rsidR="006934D2" w:rsidRPr="004415E5" w:rsidRDefault="006934D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 ancora sistemare qualche particolare e fare piccoli aggiustamenti, oltre a testare per bene la funzione.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8632304" w14:textId="1B4510BF" w:rsidR="005F649D" w:rsidRDefault="009A2D4A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  <w:r w:rsidR="006934D2">
              <w:rPr>
                <w:rFonts w:ascii="Arial" w:hAnsi="Arial" w:cs="Arial"/>
              </w:rPr>
              <w:t>, con questa funzione ho recuperato molto tempo.</w:t>
            </w:r>
          </w:p>
          <w:p w14:paraId="3C8D34FF" w14:textId="75F37883" w:rsidR="0090415E" w:rsidRDefault="0090415E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00FA48A" w14:textId="1327F40A" w:rsidR="006934D2" w:rsidRDefault="006934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menti calendario</w:t>
            </w:r>
          </w:p>
          <w:p w14:paraId="47DD0A86" w14:textId="5F41ED5E" w:rsidR="0090415E" w:rsidRDefault="0090415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2507" w14:textId="77777777" w:rsidR="00AD0D50" w:rsidRDefault="00AD0D50" w:rsidP="00DC1A1A">
      <w:pPr>
        <w:spacing w:after="0" w:line="240" w:lineRule="auto"/>
      </w:pPr>
      <w:r>
        <w:separator/>
      </w:r>
    </w:p>
  </w:endnote>
  <w:endnote w:type="continuationSeparator" w:id="0">
    <w:p w14:paraId="09FB2CC6" w14:textId="77777777" w:rsidR="00AD0D50" w:rsidRDefault="00AD0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AD0D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7D14" w14:textId="77777777" w:rsidR="00AD0D50" w:rsidRDefault="00AD0D50" w:rsidP="00DC1A1A">
      <w:pPr>
        <w:spacing w:after="0" w:line="240" w:lineRule="auto"/>
      </w:pPr>
      <w:r>
        <w:separator/>
      </w:r>
    </w:p>
  </w:footnote>
  <w:footnote w:type="continuationSeparator" w:id="0">
    <w:p w14:paraId="040E4CD4" w14:textId="77777777" w:rsidR="00AD0D50" w:rsidRDefault="00AD0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9A8E-C628-4061-9D38-59AD72B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3</cp:revision>
  <cp:lastPrinted>2017-03-29T10:57:00Z</cp:lastPrinted>
  <dcterms:created xsi:type="dcterms:W3CDTF">2015-06-23T12:36:00Z</dcterms:created>
  <dcterms:modified xsi:type="dcterms:W3CDTF">2023-03-03T12:55:00Z</dcterms:modified>
</cp:coreProperties>
</file>